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AE28" w14:textId="77777777" w:rsidR="00727213" w:rsidRDefault="00727213" w:rsidP="00381399">
      <w:bookmarkStart w:id="0" w:name="_GoBack"/>
      <w:bookmarkEnd w:id="0"/>
    </w:p>
    <w:tbl>
      <w:tblPr>
        <w:tblStyle w:val="Grilledutableau"/>
        <w:tblW w:w="0" w:type="auto"/>
        <w:tblLook w:val="04A0" w:firstRow="1" w:lastRow="0" w:firstColumn="1" w:lastColumn="0" w:noHBand="0" w:noVBand="1"/>
      </w:tblPr>
      <w:tblGrid>
        <w:gridCol w:w="3139"/>
        <w:gridCol w:w="7384"/>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77777777" w:rsidR="00727213" w:rsidRDefault="00727213" w:rsidP="00727213">
            <w:pPr>
              <w:jc w:val="center"/>
            </w:pPr>
            <w:r>
              <w:t>Circonscription Chalon 1</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77777777" w:rsidR="00727213" w:rsidRPr="00727213" w:rsidRDefault="00727213" w:rsidP="00727213">
            <w:pPr>
              <w:jc w:val="center"/>
              <w:rPr>
                <w:sz w:val="40"/>
              </w:rPr>
            </w:pPr>
            <w:r w:rsidRPr="00727213">
              <w:rPr>
                <w:sz w:val="40"/>
              </w:rPr>
              <w:t>Pour réussir au collège à la rentrée 2017</w:t>
            </w:r>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60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77777777" w:rsidR="00727213" w:rsidRDefault="00675C3B" w:rsidP="00675C3B">
            <w:r>
              <w:t xml:space="preserve">Nom et prénom de l’élève : </w:t>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60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6655B0A1" w14:textId="77777777" w:rsidR="00727213" w:rsidRDefault="00727213" w:rsidP="00381399"/>
    <w:p w14:paraId="0065F2CC" w14:textId="77777777" w:rsidR="00727213" w:rsidRDefault="00727213" w:rsidP="00381399"/>
    <w:tbl>
      <w:tblPr>
        <w:tblStyle w:val="Grilledutableau"/>
        <w:tblW w:w="0" w:type="auto"/>
        <w:tblLook w:val="04A0" w:firstRow="1" w:lastRow="0" w:firstColumn="1" w:lastColumn="0" w:noHBand="0" w:noVBand="1"/>
      </w:tblPr>
      <w:tblGrid>
        <w:gridCol w:w="10600"/>
      </w:tblGrid>
      <w:tr w:rsidR="00727213" w14:paraId="7F3422D4" w14:textId="77777777" w:rsidTr="00727213">
        <w:tc>
          <w:tcPr>
            <w:tcW w:w="10600" w:type="dxa"/>
          </w:tcPr>
          <w:p w14:paraId="62203B92" w14:textId="77777777" w:rsidR="00727213" w:rsidRDefault="00727213" w:rsidP="003D0CA0"/>
          <w:p w14:paraId="71BBE43C" w14:textId="77777777" w:rsidR="00727213" w:rsidRDefault="00727213" w:rsidP="00225281">
            <w:pPr>
              <w:jc w:val="center"/>
            </w:pPr>
          </w:p>
          <w:p w14:paraId="502FD36C" w14:textId="77777777" w:rsidR="00225281" w:rsidRDefault="00225281" w:rsidP="00225281">
            <w:pPr>
              <w:jc w:val="center"/>
            </w:pPr>
          </w:p>
          <w:p w14:paraId="55CEB95D" w14:textId="77777777" w:rsidR="00225281" w:rsidRDefault="00225281" w:rsidP="00225281">
            <w:pPr>
              <w:jc w:val="center"/>
            </w:pPr>
          </w:p>
          <w:p w14:paraId="56D68834" w14:textId="77777777" w:rsidR="00225281" w:rsidRDefault="00225281" w:rsidP="00225281">
            <w:pPr>
              <w:jc w:val="center"/>
            </w:pP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60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footerReference w:type="default" r:id="rId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39B45" id="_x0000_t202" coordsize="21600,21600" o:spt="202" path="m,l,21600r21600,l21600,xe">
                <v:stroke joinstyle="miter"/>
                <v:path gradientshapeok="t" o:connecttype="rect"/>
              </v:shapetype>
              <v:shape id="Zone de texte 6" o:spid="_x0000_s1026" type="#_x0000_t202" style="position:absolute;margin-left:396pt;margin-top:-18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D066B16"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77777777" w:rsidR="001B7696" w:rsidRPr="00D45225" w:rsidRDefault="001B7696" w:rsidP="001B7696">
            <w:pPr>
              <w:rPr>
                <w:i/>
              </w:rPr>
            </w:pPr>
            <w:r>
              <w:rPr>
                <w:i/>
              </w:rPr>
              <w:t>PAI ( projet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77777777" w:rsidR="001B7696" w:rsidRDefault="001B7696" w:rsidP="001B7696">
            <w:pPr>
              <w:rPr>
                <w:i/>
              </w:rPr>
            </w:pPr>
            <w:r>
              <w:rPr>
                <w:i/>
              </w:rPr>
              <w:t>PAP ( projet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77777777" w:rsidR="001B7696" w:rsidRDefault="001B7696" w:rsidP="001B7696">
            <w:pPr>
              <w:rPr>
                <w:i/>
              </w:rPr>
            </w:pPr>
            <w:r>
              <w:rPr>
                <w:i/>
              </w:rPr>
              <w:t>PPS ( Projet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77777777" w:rsidR="001B7696" w:rsidRDefault="001B7696" w:rsidP="001B7696">
            <w:pPr>
              <w:rPr>
                <w:i/>
              </w:rPr>
            </w:pPr>
            <w:r>
              <w:rPr>
                <w:i/>
              </w:rPr>
              <w:t>Aide du RASED ( 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77777777" w:rsidR="001B7696" w:rsidRDefault="001B7696" w:rsidP="001B7696">
            <w:pPr>
              <w:rPr>
                <w:i/>
              </w:rPr>
            </w:pPr>
            <w:r>
              <w:rPr>
                <w:i/>
              </w:rPr>
              <w:t>Bilan réalisé par l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77777777" w:rsidR="004F62AA" w:rsidRDefault="004F62AA" w:rsidP="001B7696">
            <w:pPr>
              <w:rPr>
                <w:i/>
              </w:rPr>
            </w:pPr>
            <w:r>
              <w:rPr>
                <w:i/>
              </w:rPr>
              <w:t xml:space="preserve">Aide extérieure (orthophonie, CMP, SESSAD, aide aux devoirs, </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376110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376110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55E655" w14:textId="04E00274" w:rsidR="00F5353A" w:rsidRPr="004F62AA" w:rsidRDefault="00F5353A" w:rsidP="002C333D">
                            <w:pPr>
                              <w:rPr>
                                <w:b/>
                              </w:rPr>
                            </w:pPr>
                            <w:r>
                              <w:rPr>
                                <w:b/>
                              </w:rPr>
                              <w:t>Les compétences du socle :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C7AA7" id="Zone de texte 2" o:spid="_x0000_s1028" type="#_x0000_t202" style="position:absolute;margin-left:-9pt;margin-top:9.15pt;width:296.1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" fillcolor="#bfbfbf [2412]" stroked="f">
                <v:textbox style="mso-fit-shape-to-text:t">
                  <w:txbxContent>
                    <w:p w14:paraId="5455E655" w14:textId="04E00274" w:rsidR="00F5353A" w:rsidRPr="004F62AA" w:rsidRDefault="00F5353A" w:rsidP="002C333D">
                      <w:pPr>
                        <w:rPr>
                          <w:b/>
                        </w:rPr>
                      </w:pPr>
                      <w:r>
                        <w:rPr>
                          <w:b/>
                        </w:rPr>
                        <w:t>Les compétences du socle :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36"/>
        <w:gridCol w:w="6664"/>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1C5FA23" w:rsidR="006310D5" w:rsidRPr="004E4257" w:rsidRDefault="006310D5" w:rsidP="006310D5">
            <w:pPr>
              <w:pStyle w:val="Paragraphedeliste"/>
              <w:numPr>
                <w:ilvl w:val="0"/>
                <w:numId w:val="2"/>
              </w:numPr>
              <w:rPr>
                <w:sz w:val="20"/>
              </w:rPr>
            </w:pPr>
            <w:r w:rsidRPr="004E4257">
              <w:rPr>
                <w:sz w:val="20"/>
              </w:rPr>
              <w:t>l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B24EC7E" w:rsidR="00F5353A" w:rsidRDefault="00225281">
      <w:r>
        <w:rPr>
          <w:noProof/>
        </w:rPr>
        <mc:AlternateContent>
          <mc:Choice Requires="wps">
            <w:drawing>
              <wp:anchor distT="0" distB="0" distL="114300" distR="114300" simplePos="0" relativeHeight="251670528" behindDoc="0" locked="0" layoutInCell="1" allowOverlap="1" wp14:anchorId="54B7ADB5" wp14:editId="354FA99F">
                <wp:simplePos x="0" y="0"/>
                <wp:positionH relativeFrom="column">
                  <wp:posOffset>5143500</wp:posOffset>
                </wp:positionH>
                <wp:positionV relativeFrom="paragraph">
                  <wp:posOffset>635</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ADB5" id="Zone de texte 9" o:spid="_x0000_s1029" type="#_x0000_t202" style="position:absolute;margin-left:405pt;margin-top:.05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p w14:paraId="07E851EE" w14:textId="77777777" w:rsidR="00F5353A" w:rsidRDefault="00F5353A"/>
    <w:p w14:paraId="74D2F101" w14:textId="092F6AE8" w:rsidR="002C333D" w:rsidRDefault="002C333D"/>
    <w:tbl>
      <w:tblPr>
        <w:tblStyle w:val="Grilledutableau"/>
        <w:tblW w:w="0" w:type="auto"/>
        <w:tblLook w:val="04A0" w:firstRow="1" w:lastRow="0" w:firstColumn="1" w:lastColumn="0" w:noHBand="0" w:noVBand="1"/>
      </w:tblPr>
      <w:tblGrid>
        <w:gridCol w:w="3369"/>
        <w:gridCol w:w="7231"/>
      </w:tblGrid>
      <w:tr w:rsidR="006310D5" w14:paraId="33CC5D55" w14:textId="77777777" w:rsidTr="006310D5">
        <w:tc>
          <w:tcPr>
            <w:tcW w:w="10600" w:type="dxa"/>
            <w:gridSpan w:val="2"/>
            <w:vAlign w:val="center"/>
          </w:tcPr>
          <w:p w14:paraId="26AF729B" w14:textId="6C237B0A"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77777777" w:rsidR="006310D5" w:rsidRPr="004E4257" w:rsidRDefault="006310D5" w:rsidP="006310D5">
            <w:pPr>
              <w:pStyle w:val="Paragraphedeliste"/>
              <w:numPr>
                <w:ilvl w:val="0"/>
                <w:numId w:val="2"/>
              </w:numPr>
              <w:rPr>
                <w:sz w:val="20"/>
              </w:rPr>
            </w:pPr>
            <w:r w:rsidRPr="004E4257">
              <w:rPr>
                <w:sz w:val="20"/>
              </w:rPr>
              <w:t>l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77777777"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6310D5"/>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600"/>
      </w:tblGrid>
      <w:tr w:rsidR="006310D5" w14:paraId="0E767C37" w14:textId="77777777" w:rsidTr="006310D5">
        <w:tc>
          <w:tcPr>
            <w:tcW w:w="10600" w:type="dxa"/>
          </w:tcPr>
          <w:p w14:paraId="4771C38F" w14:textId="72681B7D" w:rsidR="006310D5" w:rsidRDefault="00B8644E">
            <w:r>
              <w:t xml:space="preserve">DATE et signature : </w:t>
            </w:r>
          </w:p>
          <w:p w14:paraId="670A3A96" w14:textId="1AB5B1C6" w:rsidR="00B8644E" w:rsidRDefault="00B8644E"/>
        </w:tc>
      </w:tr>
      <w:tr w:rsidR="006310D5" w14:paraId="2CB8F4D4" w14:textId="77777777" w:rsidTr="006310D5">
        <w:tc>
          <w:tcPr>
            <w:tcW w:w="10600" w:type="dxa"/>
          </w:tcPr>
          <w:p w14:paraId="267A471D" w14:textId="3A3DA570" w:rsidR="006310D5" w:rsidRDefault="00B8644E">
            <w:r>
              <w:t>AVIS DE L’ELEVE :</w:t>
            </w:r>
          </w:p>
          <w:p w14:paraId="71C32E19" w14:textId="77777777" w:rsidR="006310D5" w:rsidRDefault="006310D5"/>
          <w:p w14:paraId="67CC6B3E" w14:textId="77777777" w:rsidR="006310D5" w:rsidRDefault="006310D5"/>
          <w:p w14:paraId="283B1499" w14:textId="77777777" w:rsidR="006310D5" w:rsidRDefault="006310D5"/>
          <w:p w14:paraId="044DDDAB" w14:textId="046F083A" w:rsidR="006310D5" w:rsidRDefault="00B8644E" w:rsidP="00B8644E">
            <w:r>
              <w:t xml:space="preserve">                                  </w:t>
            </w:r>
            <w:r w:rsidR="00225281">
              <w:t xml:space="preserve">                      </w:t>
            </w:r>
          </w:p>
          <w:p w14:paraId="139A97A9" w14:textId="07782042" w:rsidR="00B8644E" w:rsidRDefault="00B8644E" w:rsidP="00B8644E">
            <w:pPr>
              <w:jc w:val="right"/>
            </w:pPr>
          </w:p>
        </w:tc>
      </w:tr>
    </w:tbl>
    <w:p w14:paraId="413DA4D4" w14:textId="77777777" w:rsidR="006310D5" w:rsidRDefault="006310D5"/>
    <w:tbl>
      <w:tblPr>
        <w:tblStyle w:val="Grilledutableau"/>
        <w:tblW w:w="0" w:type="auto"/>
        <w:tblLook w:val="04A0" w:firstRow="1" w:lastRow="0" w:firstColumn="1" w:lastColumn="0" w:noHBand="0" w:noVBand="1"/>
      </w:tblPr>
      <w:tblGrid>
        <w:gridCol w:w="10600"/>
      </w:tblGrid>
      <w:tr w:rsidR="006310D5" w14:paraId="02549D29" w14:textId="77777777" w:rsidTr="006310D5">
        <w:tc>
          <w:tcPr>
            <w:tcW w:w="10600" w:type="dxa"/>
          </w:tcPr>
          <w:p w14:paraId="0AB3AE48" w14:textId="2A31A5B2" w:rsidR="006310D5" w:rsidRDefault="00B8644E" w:rsidP="006310D5">
            <w:r>
              <w:t xml:space="preserve">DATE et signature : </w:t>
            </w:r>
          </w:p>
          <w:p w14:paraId="2EB8CB1B" w14:textId="52E0874E" w:rsidR="00B8644E" w:rsidRDefault="00B8644E" w:rsidP="006310D5"/>
        </w:tc>
      </w:tr>
      <w:tr w:rsidR="006310D5" w14:paraId="61A32277" w14:textId="77777777" w:rsidTr="006310D5">
        <w:tc>
          <w:tcPr>
            <w:tcW w:w="10600" w:type="dxa"/>
          </w:tcPr>
          <w:p w14:paraId="031DD2EA" w14:textId="536A1323" w:rsidR="006310D5" w:rsidRDefault="00B8644E" w:rsidP="006310D5">
            <w:r>
              <w:t>AVIS DES PARENTS :</w:t>
            </w:r>
          </w:p>
          <w:p w14:paraId="2A310426" w14:textId="77777777" w:rsidR="006310D5" w:rsidRDefault="006310D5" w:rsidP="006310D5"/>
          <w:p w14:paraId="3578E591" w14:textId="77777777" w:rsidR="006310D5" w:rsidRDefault="006310D5" w:rsidP="006310D5"/>
          <w:p w14:paraId="4DAE7794" w14:textId="77777777" w:rsidR="00B8644E" w:rsidRDefault="00B8644E" w:rsidP="006310D5"/>
          <w:p w14:paraId="3E90080D" w14:textId="77777777" w:rsidR="00B8644E" w:rsidRDefault="00B8644E" w:rsidP="006310D5"/>
          <w:p w14:paraId="2D1033E2" w14:textId="77777777" w:rsidR="006310D5" w:rsidRDefault="006310D5" w:rsidP="006310D5"/>
        </w:tc>
      </w:tr>
    </w:tbl>
    <w:p w14:paraId="7831CA28" w14:textId="77777777" w:rsidR="00B8644E" w:rsidRDefault="00B8644E"/>
    <w:tbl>
      <w:tblPr>
        <w:tblStyle w:val="Grilledutableau"/>
        <w:tblW w:w="0" w:type="auto"/>
        <w:tblLook w:val="04A0" w:firstRow="1" w:lastRow="0" w:firstColumn="1" w:lastColumn="0" w:noHBand="0" w:noVBand="1"/>
      </w:tblPr>
      <w:tblGrid>
        <w:gridCol w:w="10600"/>
      </w:tblGrid>
      <w:tr w:rsidR="00B8644E" w14:paraId="7B8B3F4D" w14:textId="77777777" w:rsidTr="00A30873">
        <w:tc>
          <w:tcPr>
            <w:tcW w:w="10600" w:type="dxa"/>
          </w:tcPr>
          <w:p w14:paraId="38F71FC9" w14:textId="5A19DEDD" w:rsidR="00B8644E" w:rsidRDefault="00B8644E" w:rsidP="00A30873">
            <w:r>
              <w:t xml:space="preserve">DATE  DE LA TRANSMISSION DU PPRE AU COLLÈGE : </w:t>
            </w:r>
          </w:p>
        </w:tc>
      </w:tr>
      <w:tr w:rsidR="00B8644E" w14:paraId="641527D5" w14:textId="77777777" w:rsidTr="00A30873">
        <w:tc>
          <w:tcPr>
            <w:tcW w:w="10600" w:type="dxa"/>
          </w:tcPr>
          <w:p w14:paraId="6722FF94" w14:textId="5364B6B9" w:rsidR="00B8644E" w:rsidRDefault="00B8644E" w:rsidP="00A30873">
            <w:r>
              <w:t>Nom et signature du professeur des écoles présent       Nom et signature du professeur de collège présent</w:t>
            </w:r>
          </w:p>
          <w:p w14:paraId="44B3B039" w14:textId="77777777" w:rsidR="00B8644E" w:rsidRDefault="00B8644E" w:rsidP="00A30873"/>
          <w:p w14:paraId="3C7C6448" w14:textId="77777777" w:rsidR="00B8644E" w:rsidRDefault="00B8644E" w:rsidP="00A30873"/>
          <w:p w14:paraId="0B1FF560" w14:textId="77777777" w:rsidR="00B8644E" w:rsidRDefault="00B8644E" w:rsidP="00A30873"/>
        </w:tc>
      </w:tr>
    </w:tbl>
    <w:p w14:paraId="255F9049" w14:textId="3286E52F" w:rsidR="00F5353A" w:rsidRDefault="00F5353A">
      <w:r>
        <w:rPr>
          <w:noProof/>
        </w:rPr>
        <mc:AlternateContent>
          <mc:Choice Requires="wps">
            <w:drawing>
              <wp:anchor distT="0" distB="0" distL="114300" distR="114300" simplePos="0" relativeHeight="251672576" behindDoc="0" locked="0" layoutInCell="1" allowOverlap="1" wp14:anchorId="7C130341" wp14:editId="44FC7346">
                <wp:simplePos x="0" y="0"/>
                <wp:positionH relativeFrom="column">
                  <wp:posOffset>4724400</wp:posOffset>
                </wp:positionH>
                <wp:positionV relativeFrom="paragraph">
                  <wp:posOffset>-171450</wp:posOffset>
                </wp:positionV>
                <wp:extent cx="2057400" cy="342900"/>
                <wp:effectExtent l="0" t="0" r="25400" b="38100"/>
                <wp:wrapSquare wrapText="bothSides"/>
                <wp:docPr id="10" name="Zone de texte 10"/>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01088" w14:textId="27B97852" w:rsidR="00F5353A" w:rsidRPr="00F5353A" w:rsidRDefault="00F5353A" w:rsidP="00F5353A">
                            <w:pPr>
                              <w:rPr>
                                <w:rFonts w:ascii="Avenir Black" w:hAnsi="Avenir Black"/>
                                <w:i/>
                                <w:sz w:val="32"/>
                              </w:rPr>
                            </w:pPr>
                            <w:r>
                              <w:rPr>
                                <w:rFonts w:ascii="Avenir Black" w:hAnsi="Avenir Black"/>
                                <w:i/>
                                <w:sz w:val="32"/>
                              </w:rPr>
                              <w:t>VOLET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0341" id="Zone de texte 10" o:spid="_x0000_s1030" type="#_x0000_t202" style="position:absolute;margin-left:372pt;margin-top:-13.5pt;width:16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" filled="f" strokecolor="black [3213]">
                <v:textbox>
                  <w:txbxContent>
                    <w:p w14:paraId="19001088" w14:textId="27B97852" w:rsidR="00F5353A" w:rsidRPr="00F5353A" w:rsidRDefault="00F5353A" w:rsidP="00F5353A">
                      <w:pPr>
                        <w:rPr>
                          <w:rFonts w:ascii="Avenir Black" w:hAnsi="Avenir Black"/>
                          <w:i/>
                          <w:sz w:val="32"/>
                        </w:rPr>
                      </w:pPr>
                      <w:r>
                        <w:rPr>
                          <w:rFonts w:ascii="Avenir Black" w:hAnsi="Avenir Black"/>
                          <w:i/>
                          <w:sz w:val="32"/>
                        </w:rPr>
                        <w:t>VOLET COLLEGE</w:t>
                      </w:r>
                    </w:p>
                  </w:txbxContent>
                </v:textbox>
                <w10:wrap type="square"/>
              </v:shape>
            </w:pict>
          </mc:Fallback>
        </mc:AlternateContent>
      </w:r>
    </w:p>
    <w:p w14:paraId="7683CA5C" w14:textId="35EE85CA" w:rsidR="00B8644E" w:rsidRDefault="00222EEE">
      <w:r>
        <w:tab/>
      </w:r>
      <w:r>
        <w:tab/>
      </w:r>
      <w:r>
        <w:tab/>
      </w:r>
      <w:r>
        <w:tab/>
      </w:r>
      <w:r>
        <w:tab/>
      </w:r>
      <w:r>
        <w:tab/>
      </w:r>
      <w:r>
        <w:tab/>
      </w:r>
      <w:r>
        <w:tab/>
      </w:r>
      <w:r>
        <w:tab/>
      </w:r>
      <w:r>
        <w:tab/>
      </w:r>
      <w:r>
        <w:tab/>
      </w:r>
      <w:r>
        <w:tab/>
      </w:r>
      <w:r>
        <w:tab/>
      </w:r>
      <w:r>
        <w:tab/>
      </w:r>
      <w:r>
        <w:tab/>
      </w:r>
      <w:r>
        <w:tab/>
      </w:r>
      <w:r>
        <w:tab/>
      </w:r>
      <w:r>
        <w:tab/>
      </w:r>
    </w:p>
    <w:p w14:paraId="279AC1D1" w14:textId="06F9FEA9" w:rsidR="00222EEE" w:rsidRDefault="00222EEE">
      <w:r>
        <w:rPr>
          <w:noProof/>
        </w:rPr>
        <mc:AlternateContent>
          <mc:Choice Requires="wps">
            <w:drawing>
              <wp:anchor distT="0" distB="0" distL="114300" distR="114300" simplePos="0" relativeHeight="251674624" behindDoc="0" locked="0" layoutInCell="1" allowOverlap="1" wp14:anchorId="6CE0E4D8" wp14:editId="286C074D">
                <wp:simplePos x="0" y="0"/>
                <wp:positionH relativeFrom="column">
                  <wp:posOffset>-114300</wp:posOffset>
                </wp:positionH>
                <wp:positionV relativeFrom="paragraph">
                  <wp:posOffset>13335</wp:posOffset>
                </wp:positionV>
                <wp:extent cx="3865245" cy="277495"/>
                <wp:effectExtent l="0" t="0" r="0" b="1905"/>
                <wp:wrapSquare wrapText="bothSides"/>
                <wp:docPr id="11" name="Zone de texte 11"/>
                <wp:cNvGraphicFramePr/>
                <a:graphic xmlns:a="http://schemas.openxmlformats.org/drawingml/2006/main">
                  <a:graphicData uri="http://schemas.microsoft.com/office/word/2010/wordprocessingShape">
                    <wps:wsp>
                      <wps:cNvSpPr txBox="1"/>
                      <wps:spPr>
                        <a:xfrm>
                          <a:off x="0" y="0"/>
                          <a:ext cx="386524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39C43F" w14:textId="37B5C9ED" w:rsidR="00F5353A" w:rsidRPr="004F62AA" w:rsidRDefault="00222EEE" w:rsidP="00F5353A">
                            <w:pPr>
                              <w:jc w:val="center"/>
                              <w:rPr>
                                <w:b/>
                              </w:rPr>
                            </w:pPr>
                            <w:r>
                              <w:rPr>
                                <w:b/>
                              </w:rPr>
                              <w:t>LES AIDES MISES EN PLACE EN DEBUT DE 6</w:t>
                            </w:r>
                            <w:r w:rsidRPr="00222EEE">
                              <w:rPr>
                                <w:b/>
                                <w:vertAlign w:val="superscript"/>
                              </w:rPr>
                              <w:t>ÈME</w:t>
                            </w:r>
                            <w:r>
                              <w:rPr>
                                <w:b/>
                              </w:rPr>
                              <w:t xml:space="preserve"> AU COLLE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0E4D8" id="Zone de texte 11" o:spid="_x0000_s1031" type="#_x0000_t202" style="position:absolute;margin-left:-9pt;margin-top:1.05pt;width:304.35pt;height:21.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" fillcolor="#bfbfbf [2412]" stroked="f">
                <v:textbox style="mso-fit-shape-to-text:t">
                  <w:txbxContent>
                    <w:p w14:paraId="1539C43F" w14:textId="37B5C9ED" w:rsidR="00F5353A" w:rsidRPr="004F62AA" w:rsidRDefault="00222EEE" w:rsidP="00F5353A">
                      <w:pPr>
                        <w:jc w:val="center"/>
                        <w:rPr>
                          <w:b/>
                        </w:rPr>
                      </w:pPr>
                      <w:r>
                        <w:rPr>
                          <w:b/>
                        </w:rPr>
                        <w:t>LES AIDES MISES EN PLACE EN DEBUT DE 6</w:t>
                      </w:r>
                      <w:r w:rsidRPr="00222EEE">
                        <w:rPr>
                          <w:b/>
                          <w:vertAlign w:val="superscript"/>
                        </w:rPr>
                        <w:t>ÈME</w:t>
                      </w:r>
                      <w:r>
                        <w:rPr>
                          <w:b/>
                        </w:rPr>
                        <w:t xml:space="preserve"> AU COLLEGE </w:t>
                      </w:r>
                    </w:p>
                  </w:txbxContent>
                </v:textbox>
                <w10:wrap type="square"/>
              </v:shape>
            </w:pict>
          </mc:Fallback>
        </mc:AlternateContent>
      </w:r>
    </w:p>
    <w:p w14:paraId="60C2E6DE" w14:textId="77777777" w:rsidR="00222EEE" w:rsidRDefault="00222EEE"/>
    <w:tbl>
      <w:tblPr>
        <w:tblStyle w:val="Grilledutableau"/>
        <w:tblW w:w="0" w:type="auto"/>
        <w:tblLook w:val="04A0" w:firstRow="1" w:lastRow="0" w:firstColumn="1" w:lastColumn="0" w:noHBand="0" w:noVBand="1"/>
      </w:tblPr>
      <w:tblGrid>
        <w:gridCol w:w="10600"/>
      </w:tblGrid>
      <w:tr w:rsidR="00222EEE" w14:paraId="1BD9719E" w14:textId="77777777" w:rsidTr="00222EEE">
        <w:tc>
          <w:tcPr>
            <w:tcW w:w="10600" w:type="dxa"/>
          </w:tcPr>
          <w:p w14:paraId="5360CD51" w14:textId="77777777" w:rsidR="00222EEE" w:rsidRDefault="00222EEE"/>
          <w:p w14:paraId="43B18D0B" w14:textId="77777777" w:rsidR="00222EEE" w:rsidRDefault="00222EEE"/>
          <w:p w14:paraId="0D7CB910" w14:textId="77777777" w:rsidR="00222EEE" w:rsidRDefault="00222EEE"/>
          <w:p w14:paraId="04D45B08" w14:textId="77777777" w:rsidR="00222EEE" w:rsidRDefault="00222EEE"/>
          <w:p w14:paraId="61B4E891" w14:textId="77777777" w:rsidR="00222EEE" w:rsidRDefault="00222EEE"/>
          <w:p w14:paraId="744AF863" w14:textId="77777777" w:rsidR="00222EEE" w:rsidRDefault="00222EEE"/>
          <w:p w14:paraId="7B27D583" w14:textId="77777777" w:rsidR="00222EEE" w:rsidRDefault="00222EEE"/>
          <w:p w14:paraId="423703FE" w14:textId="77777777" w:rsidR="00222EEE" w:rsidRDefault="00222EEE"/>
          <w:p w14:paraId="53A0F56C" w14:textId="77777777" w:rsidR="00222EEE" w:rsidRDefault="00222EEE"/>
          <w:p w14:paraId="60F41B61" w14:textId="77777777" w:rsidR="00222EEE" w:rsidRDefault="00222EEE"/>
          <w:p w14:paraId="0E55A4D0" w14:textId="77777777" w:rsidR="00222EEE" w:rsidRDefault="00222EEE"/>
          <w:p w14:paraId="25F05DFD" w14:textId="77777777" w:rsidR="00225281" w:rsidRDefault="00225281"/>
          <w:p w14:paraId="06A08374" w14:textId="77777777" w:rsidR="00222EEE" w:rsidRDefault="00222EEE"/>
          <w:p w14:paraId="56DF9BFB" w14:textId="77777777" w:rsidR="00222EEE" w:rsidRDefault="00222EEE"/>
          <w:p w14:paraId="7C60779B" w14:textId="77777777" w:rsidR="00222EEE" w:rsidRDefault="00222EEE"/>
        </w:tc>
      </w:tr>
      <w:tr w:rsidR="00222EEE" w14:paraId="030FAE5E" w14:textId="77777777" w:rsidTr="00222EEE">
        <w:tc>
          <w:tcPr>
            <w:tcW w:w="10600" w:type="dxa"/>
          </w:tcPr>
          <w:p w14:paraId="47DB5A1C" w14:textId="77777777" w:rsidR="00222EEE" w:rsidRDefault="00222EEE"/>
          <w:p w14:paraId="4CD6FDE4" w14:textId="7AB4B93D" w:rsidR="00222EEE" w:rsidRDefault="00222EEE">
            <w:r w:rsidRPr="00222EEE">
              <w:rPr>
                <w:u w:val="single"/>
              </w:rPr>
              <w:t>DATE</w:t>
            </w:r>
            <w:r>
              <w:t xml:space="preserve">                                 </w:t>
            </w:r>
            <w:r w:rsidRPr="00222EEE">
              <w:rPr>
                <w:u w:val="single"/>
              </w:rPr>
              <w:t>SIGNATURES</w:t>
            </w:r>
            <w:r>
              <w:t xml:space="preserve">    :     L’ÉLÈVE             LES   PARENTS           LE PROFESSEUR PRINICIPAL</w:t>
            </w:r>
          </w:p>
          <w:p w14:paraId="6ED6F755" w14:textId="77777777" w:rsidR="00222EEE" w:rsidRDefault="00222EEE"/>
          <w:p w14:paraId="7FB94EC4" w14:textId="3EFEB79E" w:rsidR="00222EEE" w:rsidRDefault="00222EEE"/>
        </w:tc>
      </w:tr>
    </w:tbl>
    <w:p w14:paraId="301FCC1C" w14:textId="1A8F7552" w:rsidR="00222EEE" w:rsidRDefault="00222EEE">
      <w:r>
        <w:rPr>
          <w:noProof/>
        </w:rPr>
        <mc:AlternateContent>
          <mc:Choice Requires="wps">
            <w:drawing>
              <wp:anchor distT="0" distB="0" distL="114300" distR="114300" simplePos="0" relativeHeight="251663360" behindDoc="0" locked="0" layoutInCell="1" allowOverlap="1" wp14:anchorId="2638FE03" wp14:editId="0C948397">
                <wp:simplePos x="0" y="0"/>
                <wp:positionH relativeFrom="column">
                  <wp:posOffset>-114300</wp:posOffset>
                </wp:positionH>
                <wp:positionV relativeFrom="paragraph">
                  <wp:posOffset>153035</wp:posOffset>
                </wp:positionV>
                <wp:extent cx="2712085" cy="277495"/>
                <wp:effectExtent l="0" t="0" r="5715" b="1905"/>
                <wp:wrapSquare wrapText="bothSides"/>
                <wp:docPr id="5" name="Zone de texte 5"/>
                <wp:cNvGraphicFramePr/>
                <a:graphic xmlns:a="http://schemas.openxmlformats.org/drawingml/2006/main">
                  <a:graphicData uri="http://schemas.microsoft.com/office/word/2010/wordprocessingShape">
                    <wps:wsp>
                      <wps:cNvSpPr txBox="1"/>
                      <wps:spPr>
                        <a:xfrm>
                          <a:off x="0" y="0"/>
                          <a:ext cx="271208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6207EC" w14:textId="394682A5" w:rsidR="00F5353A" w:rsidRPr="004F62AA" w:rsidRDefault="00F5353A" w:rsidP="00A30873">
                            <w:pPr>
                              <w:jc w:val="center"/>
                              <w:rPr>
                                <w:b/>
                              </w:rPr>
                            </w:pPr>
                            <w:r>
                              <w:rPr>
                                <w:b/>
                              </w:rPr>
                              <w:t>BILAN EN FIN DE PÉRIODE 1AU COLLÈ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8FE03" id="Zone de texte 5" o:spid="_x0000_s1032" type="#_x0000_t202" style="position:absolute;margin-left:-9pt;margin-top:12.05pt;width:213.55pt;height:21.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" fillcolor="#bfbfbf [2412]" stroked="f">
                <v:textbox style="mso-fit-shape-to-text:t">
                  <w:txbxContent>
                    <w:p w14:paraId="196207EC" w14:textId="394682A5" w:rsidR="00F5353A" w:rsidRPr="004F62AA" w:rsidRDefault="00F5353A" w:rsidP="00A30873">
                      <w:pPr>
                        <w:jc w:val="center"/>
                        <w:rPr>
                          <w:b/>
                        </w:rPr>
                      </w:pPr>
                      <w:r>
                        <w:rPr>
                          <w:b/>
                        </w:rPr>
                        <w:t>BILAN EN FIN DE PÉRIODE 1AU COLLÈGE</w:t>
                      </w:r>
                    </w:p>
                  </w:txbxContent>
                </v:textbox>
                <w10:wrap type="square"/>
              </v:shape>
            </w:pict>
          </mc:Fallback>
        </mc:AlternateContent>
      </w:r>
    </w:p>
    <w:p w14:paraId="4EE61282" w14:textId="77777777" w:rsidR="00222EEE" w:rsidRDefault="00222EEE"/>
    <w:p w14:paraId="4FF12138" w14:textId="77777777" w:rsidR="00222EEE" w:rsidRDefault="00222EEE"/>
    <w:tbl>
      <w:tblPr>
        <w:tblStyle w:val="Grilledutableau"/>
        <w:tblW w:w="0" w:type="auto"/>
        <w:tblLook w:val="04A0" w:firstRow="1" w:lastRow="0" w:firstColumn="1" w:lastColumn="0" w:noHBand="0" w:noVBand="1"/>
      </w:tblPr>
      <w:tblGrid>
        <w:gridCol w:w="10600"/>
      </w:tblGrid>
      <w:tr w:rsidR="00222EEE" w14:paraId="6953121C" w14:textId="77777777" w:rsidTr="00FF1DAE">
        <w:tc>
          <w:tcPr>
            <w:tcW w:w="10600" w:type="dxa"/>
          </w:tcPr>
          <w:p w14:paraId="03C184CE" w14:textId="77777777" w:rsidR="00222EEE" w:rsidRDefault="00222EEE" w:rsidP="00FF1DAE"/>
          <w:p w14:paraId="3210875D" w14:textId="77777777" w:rsidR="00222EEE" w:rsidRDefault="00222EEE" w:rsidP="00FF1DAE"/>
          <w:p w14:paraId="3F25BAED" w14:textId="77777777" w:rsidR="00222EEE" w:rsidRDefault="00222EEE" w:rsidP="00FF1DAE"/>
          <w:p w14:paraId="2580DC28" w14:textId="77777777" w:rsidR="00222EEE" w:rsidRDefault="00222EEE" w:rsidP="00FF1DAE"/>
          <w:p w14:paraId="5B8ABE00" w14:textId="77777777" w:rsidR="00222EEE" w:rsidRDefault="00222EEE" w:rsidP="00FF1DAE"/>
          <w:p w14:paraId="29372FBD" w14:textId="77777777" w:rsidR="00222EEE" w:rsidRDefault="00222EEE" w:rsidP="00FF1DAE"/>
          <w:p w14:paraId="452F1F5B" w14:textId="77777777" w:rsidR="00222EEE" w:rsidRDefault="00222EEE" w:rsidP="00FF1DAE"/>
          <w:p w14:paraId="470EAE3A" w14:textId="77777777" w:rsidR="00222EEE" w:rsidRDefault="00222EEE" w:rsidP="00FF1DAE"/>
          <w:p w14:paraId="23DF1B93" w14:textId="77777777" w:rsidR="00225281" w:rsidRDefault="00225281" w:rsidP="00FF1DAE"/>
          <w:p w14:paraId="41319365" w14:textId="77777777" w:rsidR="00225281" w:rsidRDefault="00225281" w:rsidP="00FF1DAE"/>
          <w:p w14:paraId="193EAEB4" w14:textId="77777777" w:rsidR="00222EEE" w:rsidRDefault="00222EEE" w:rsidP="00FF1DAE"/>
          <w:p w14:paraId="3BD2BAA7" w14:textId="77777777" w:rsidR="00222EEE" w:rsidRDefault="00222EEE" w:rsidP="00FF1DAE"/>
          <w:p w14:paraId="1E4F7548" w14:textId="77777777" w:rsidR="00222EEE" w:rsidRDefault="00222EEE" w:rsidP="00FF1DAE"/>
        </w:tc>
      </w:tr>
      <w:tr w:rsidR="00222EEE" w14:paraId="0E289CA9" w14:textId="77777777" w:rsidTr="00FF1DAE">
        <w:tc>
          <w:tcPr>
            <w:tcW w:w="10600" w:type="dxa"/>
          </w:tcPr>
          <w:p w14:paraId="32EABCE6" w14:textId="77777777" w:rsidR="00222EEE" w:rsidRDefault="00222EEE" w:rsidP="00FF1DAE"/>
          <w:p w14:paraId="725D9FA4" w14:textId="77777777" w:rsidR="00222EEE" w:rsidRDefault="00222EEE" w:rsidP="00FF1DAE">
            <w:r w:rsidRPr="00222EEE">
              <w:rPr>
                <w:u w:val="single"/>
              </w:rPr>
              <w:t>DATE</w:t>
            </w:r>
            <w:r>
              <w:t xml:space="preserve">                                 </w:t>
            </w:r>
            <w:r w:rsidRPr="00222EEE">
              <w:rPr>
                <w:u w:val="single"/>
              </w:rPr>
              <w:t>SIGNATURES</w:t>
            </w:r>
            <w:r>
              <w:t xml:space="preserve">    :     L’ÉLÈVE             LES   PARENTS           LE PROFESSEUR PRINICIPAL</w:t>
            </w:r>
          </w:p>
          <w:p w14:paraId="0CC2397D" w14:textId="77777777" w:rsidR="00222EEE" w:rsidRDefault="00222EEE" w:rsidP="00FF1DAE"/>
          <w:p w14:paraId="12241AE6" w14:textId="77777777" w:rsidR="00222EEE" w:rsidRDefault="00222EEE" w:rsidP="00FF1DAE"/>
        </w:tc>
      </w:tr>
    </w:tbl>
    <w:p w14:paraId="70943EA0" w14:textId="77777777" w:rsidR="00222EEE" w:rsidRPr="00222EEE" w:rsidRDefault="00222EEE">
      <w:pPr>
        <w:rPr>
          <w:b/>
        </w:rPr>
      </w:pPr>
    </w:p>
    <w:p w14:paraId="23B88916" w14:textId="77777777" w:rsidR="00222EEE" w:rsidRDefault="00222EEE"/>
    <w:sectPr w:rsidR="00222EEE" w:rsidSect="0038139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F189" w14:textId="77777777" w:rsidR="002E6330" w:rsidRDefault="002E6330" w:rsidP="00225281">
      <w:r>
        <w:separator/>
      </w:r>
    </w:p>
  </w:endnote>
  <w:endnote w:type="continuationSeparator" w:id="0">
    <w:p w14:paraId="006D22B7" w14:textId="77777777" w:rsidR="002E6330" w:rsidRDefault="002E6330" w:rsidP="002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 Black">
    <w:altName w:val="Source Sans Pro Black"/>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7F4F" w14:textId="6F84F965" w:rsidR="00225281" w:rsidRPr="00225281" w:rsidRDefault="00225281" w:rsidP="00225281">
    <w:pPr>
      <w:pStyle w:val="Pieddepage"/>
      <w:jc w:val="center"/>
      <w:rPr>
        <w:i/>
        <w:color w:val="A6A6A6" w:themeColor="background1" w:themeShade="A6"/>
      </w:rPr>
    </w:pPr>
    <w:r w:rsidRPr="00225281">
      <w:rPr>
        <w:i/>
        <w:color w:val="A6A6A6" w:themeColor="background1" w:themeShade="A6"/>
      </w:rPr>
      <w:t>Document Chalon 1</w:t>
    </w:r>
  </w:p>
  <w:p w14:paraId="1030BFA5" w14:textId="77777777" w:rsidR="00225281" w:rsidRDefault="00225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0582" w14:textId="77777777" w:rsidR="002E6330" w:rsidRDefault="002E6330" w:rsidP="00225281">
      <w:r>
        <w:separator/>
      </w:r>
    </w:p>
  </w:footnote>
  <w:footnote w:type="continuationSeparator" w:id="0">
    <w:p w14:paraId="3DF5D3DE" w14:textId="77777777" w:rsidR="002E6330" w:rsidRDefault="002E6330" w:rsidP="00225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9"/>
    <w:rsid w:val="00055850"/>
    <w:rsid w:val="001B7696"/>
    <w:rsid w:val="00216B45"/>
    <w:rsid w:val="00222EEE"/>
    <w:rsid w:val="00225281"/>
    <w:rsid w:val="002252C2"/>
    <w:rsid w:val="002C333D"/>
    <w:rsid w:val="002E6330"/>
    <w:rsid w:val="00381399"/>
    <w:rsid w:val="003D0CA0"/>
    <w:rsid w:val="004E4257"/>
    <w:rsid w:val="004F62AA"/>
    <w:rsid w:val="006310D5"/>
    <w:rsid w:val="00675C3B"/>
    <w:rsid w:val="00727213"/>
    <w:rsid w:val="00793359"/>
    <w:rsid w:val="009309EF"/>
    <w:rsid w:val="009B5DC3"/>
    <w:rsid w:val="00A30873"/>
    <w:rsid w:val="00B8644E"/>
    <w:rsid w:val="00D45225"/>
    <w:rsid w:val="00E032D3"/>
    <w:rsid w:val="00EC1257"/>
    <w:rsid w:val="00F535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71DF39B7-E1BB-4D8A-B23F-CF34A4F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 w:type="paragraph" w:styleId="Pieddepage">
    <w:name w:val="footer"/>
    <w:basedOn w:val="Normal"/>
    <w:link w:val="PieddepageCar"/>
    <w:uiPriority w:val="99"/>
    <w:unhideWhenUsed/>
    <w:rsid w:val="00225281"/>
    <w:pPr>
      <w:tabs>
        <w:tab w:val="center" w:pos="4536"/>
        <w:tab w:val="right" w:pos="9072"/>
      </w:tabs>
    </w:pPr>
  </w:style>
  <w:style w:type="character" w:customStyle="1" w:styleId="PieddepageCar">
    <w:name w:val="Pied de page Car"/>
    <w:basedOn w:val="Policepardfaut"/>
    <w:link w:val="Pieddepage"/>
    <w:uiPriority w:val="99"/>
    <w:rsid w:val="0022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7AF9-A082-4908-BD6F-9E5BA5B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Stéphane Tank</cp:lastModifiedBy>
  <cp:revision>2</cp:revision>
  <cp:lastPrinted>2017-02-21T09:53:00Z</cp:lastPrinted>
  <dcterms:created xsi:type="dcterms:W3CDTF">2017-05-11T19:35:00Z</dcterms:created>
  <dcterms:modified xsi:type="dcterms:W3CDTF">2017-05-11T19:35:00Z</dcterms:modified>
</cp:coreProperties>
</file>